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6CC51" w14:textId="77777777" w:rsidR="007D691A" w:rsidRDefault="00C56972" w:rsidP="00C56972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noProof/>
          <w:lang w:eastAsia="en-GB"/>
        </w:rPr>
      </w:pPr>
      <w:r>
        <w:rPr>
          <w:rFonts w:ascii="ArialMT" w:hAnsi="ArialMT" w:cs="ArialMT"/>
          <w:noProof/>
          <w:lang w:eastAsia="en-GB"/>
        </w:rPr>
        <w:drawing>
          <wp:inline distT="0" distB="0" distL="0" distR="0" wp14:anchorId="0486CD2D" wp14:editId="0486CD2E">
            <wp:extent cx="723900" cy="701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CC52" w14:textId="77777777" w:rsidR="00B8663C" w:rsidRDefault="00B8663C" w:rsidP="007D69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486CC53" w14:textId="77777777" w:rsidR="00E44E0D" w:rsidRDefault="00B8663C" w:rsidP="007D691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ex III</w:t>
      </w:r>
    </w:p>
    <w:p w14:paraId="0486CC54" w14:textId="77777777" w:rsidR="00C26860" w:rsidRPr="00271E6A" w:rsidRDefault="00B8663C" w:rsidP="007D691A">
      <w:pPr>
        <w:jc w:val="center"/>
        <w:rPr>
          <w:rFonts w:cs="Arial"/>
          <w:b/>
          <w:bCs/>
          <w:sz w:val="28"/>
          <w:szCs w:val="28"/>
        </w:rPr>
      </w:pPr>
      <w:r w:rsidRPr="00271E6A">
        <w:rPr>
          <w:rFonts w:cs="Arial"/>
          <w:b/>
          <w:bCs/>
          <w:sz w:val="28"/>
          <w:szCs w:val="28"/>
        </w:rPr>
        <w:t>Notification of information on changes to the membership of the management body</w:t>
      </w:r>
    </w:p>
    <w:p w14:paraId="0486CC55" w14:textId="77777777" w:rsidR="00E44E0D" w:rsidRPr="00E44E0D" w:rsidRDefault="00E44E0D" w:rsidP="007D691A">
      <w:pPr>
        <w:jc w:val="center"/>
        <w:rPr>
          <w:rFonts w:cs="Arial"/>
          <w:b/>
          <w:bCs/>
          <w:sz w:val="28"/>
          <w:szCs w:val="28"/>
        </w:rPr>
      </w:pPr>
    </w:p>
    <w:p w14:paraId="0486CC56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ind w:left="5040"/>
        <w:rPr>
          <w:rFonts w:cs="ArialMT"/>
        </w:rPr>
      </w:pPr>
      <w:r w:rsidRPr="00E44E0D">
        <w:rPr>
          <w:rFonts w:cs="ArialMT"/>
        </w:rPr>
        <w:t xml:space="preserve">Reference number: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bookmarkStart w:id="0" w:name="Text55"/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  <w:bookmarkEnd w:id="0"/>
    </w:p>
    <w:p w14:paraId="0486CC57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ind w:left="5040"/>
        <w:rPr>
          <w:rFonts w:cs="ArialMT"/>
        </w:rPr>
      </w:pPr>
      <w:r w:rsidRPr="00E44E0D">
        <w:rPr>
          <w:rFonts w:cs="ArialMT"/>
        </w:rPr>
        <w:t>Date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486CC58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ind w:left="5040"/>
        <w:rPr>
          <w:rFonts w:cs="ArialMT"/>
        </w:rPr>
      </w:pPr>
    </w:p>
    <w:p w14:paraId="0486CC59" w14:textId="77777777" w:rsidR="007D691A" w:rsidRPr="00D02DD8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D02DD8">
        <w:rPr>
          <w:rFonts w:cs="ArialMT"/>
          <w:b/>
        </w:rPr>
        <w:t>FROM:</w:t>
      </w:r>
    </w:p>
    <w:p w14:paraId="0486CC5A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5B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Name of the applicant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486CC5C" w14:textId="77777777" w:rsidR="007D691A" w:rsidRPr="00E44E0D" w:rsidRDefault="001A770A" w:rsidP="001A770A">
      <w:pPr>
        <w:tabs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ab/>
      </w:r>
    </w:p>
    <w:p w14:paraId="0486CC5D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Address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486CC5E" w14:textId="77777777" w:rsidR="007D691A" w:rsidRPr="00E44E0D" w:rsidRDefault="00C56972" w:rsidP="00C56972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ab/>
      </w:r>
    </w:p>
    <w:p w14:paraId="0486CC5F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60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61" w14:textId="77777777" w:rsidR="007D691A" w:rsidRPr="00D02DD8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D02DD8">
        <w:rPr>
          <w:rFonts w:cs="ArialMT"/>
          <w:b/>
        </w:rPr>
        <w:t>Contact details o</w:t>
      </w:r>
      <w:r w:rsidR="00D02DD8" w:rsidRPr="00D02DD8">
        <w:rPr>
          <w:rFonts w:cs="ArialMT"/>
          <w:b/>
        </w:rPr>
        <w:t>f the designated contact person</w:t>
      </w:r>
      <w:r w:rsidR="007B24CC">
        <w:rPr>
          <w:rStyle w:val="FootnoteReference"/>
          <w:rFonts w:cs="ArialMT"/>
          <w:b/>
        </w:rPr>
        <w:footnoteReference w:id="1"/>
      </w:r>
      <w:r w:rsidR="002F7B1F">
        <w:rPr>
          <w:rFonts w:cs="ArialMT"/>
          <w:b/>
        </w:rPr>
        <w:t xml:space="preserve"> </w:t>
      </w:r>
    </w:p>
    <w:p w14:paraId="0486CC62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63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Name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486CC64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65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Telephone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486CC66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67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Email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486CC68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69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6A" w14:textId="77777777" w:rsidR="007D691A" w:rsidRPr="00D02DD8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D02DD8">
        <w:rPr>
          <w:rFonts w:cs="ArialMT"/>
          <w:b/>
        </w:rPr>
        <w:t>TO:</w:t>
      </w:r>
    </w:p>
    <w:p w14:paraId="0486CC6B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6C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Competent Authority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486CC6D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6E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Address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486CC6F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70" w14:textId="77777777" w:rsidR="00617D46" w:rsidRPr="00E44E0D" w:rsidRDefault="00617D46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71" w14:textId="77777777" w:rsidR="007D691A" w:rsidRPr="00D02DD8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D02DD8">
        <w:rPr>
          <w:rFonts w:cs="ArialMT"/>
          <w:b/>
        </w:rPr>
        <w:t xml:space="preserve">Contact details </w:t>
      </w:r>
      <w:r w:rsidR="00D02DD8" w:rsidRPr="00D02DD8">
        <w:rPr>
          <w:rFonts w:cs="ArialMT"/>
          <w:b/>
        </w:rPr>
        <w:t>of the designated contact point</w:t>
      </w:r>
      <w:r w:rsidR="00B8663C">
        <w:rPr>
          <w:rFonts w:cs="ArialMT"/>
          <w:b/>
        </w:rPr>
        <w:t xml:space="preserve"> if relevant</w:t>
      </w:r>
    </w:p>
    <w:p w14:paraId="0486CC72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73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Address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486CC74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75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Telephone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486CC76" w14:textId="77777777" w:rsidR="007D691A" w:rsidRDefault="007D691A" w:rsidP="007D69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486CC77" w14:textId="77777777" w:rsidR="00D02DD8" w:rsidRPr="00E44E0D" w:rsidRDefault="00D02DD8" w:rsidP="00D02DD8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 xml:space="preserve">Email: </w:t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78" w14:textId="77777777" w:rsidR="00D02DD8" w:rsidRDefault="00D02DD8" w:rsidP="007D69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486CC79" w14:textId="77777777" w:rsidR="00617D46" w:rsidRDefault="00617D46">
      <w:r>
        <w:br w:type="page"/>
      </w:r>
    </w:p>
    <w:p w14:paraId="0486CC7A" w14:textId="77777777" w:rsidR="007D691A" w:rsidRDefault="007D691A" w:rsidP="00617D46"/>
    <w:p w14:paraId="0486CC7B" w14:textId="77777777" w:rsidR="00617D46" w:rsidRPr="00E44E0D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7C" w14:textId="77777777" w:rsidR="00617D46" w:rsidRPr="00E44E0D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7D" w14:textId="77777777" w:rsidR="00617D46" w:rsidRPr="00E44E0D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Dear [insert appropriate name]</w:t>
      </w:r>
      <w:r w:rsidR="0048152D" w:rsidRPr="00E44E0D">
        <w:t xml:space="preserve"> </w:t>
      </w:r>
      <w:r w:rsidR="0048152D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48152D" w:rsidRPr="00E44E0D">
        <w:instrText xml:space="preserve"> FORMTEXT </w:instrText>
      </w:r>
      <w:r w:rsidR="0048152D" w:rsidRPr="00E44E0D">
        <w:fldChar w:fldCharType="separate"/>
      </w:r>
      <w:r w:rsidR="0048152D" w:rsidRPr="00E44E0D">
        <w:rPr>
          <w:noProof/>
        </w:rPr>
        <w:t> </w:t>
      </w:r>
      <w:r w:rsidR="0048152D" w:rsidRPr="00E44E0D">
        <w:rPr>
          <w:noProof/>
        </w:rPr>
        <w:t> </w:t>
      </w:r>
      <w:r w:rsidR="0048152D" w:rsidRPr="00E44E0D">
        <w:rPr>
          <w:noProof/>
        </w:rPr>
        <w:t> </w:t>
      </w:r>
      <w:r w:rsidR="0048152D" w:rsidRPr="00E44E0D">
        <w:rPr>
          <w:noProof/>
        </w:rPr>
        <w:t> </w:t>
      </w:r>
      <w:r w:rsidR="0048152D" w:rsidRPr="00E44E0D">
        <w:rPr>
          <w:noProof/>
        </w:rPr>
        <w:t> </w:t>
      </w:r>
      <w:r w:rsidR="0048152D" w:rsidRPr="00E44E0D">
        <w:fldChar w:fldCharType="end"/>
      </w:r>
    </w:p>
    <w:p w14:paraId="0486CC7E" w14:textId="77777777" w:rsidR="00617D46" w:rsidRPr="00E44E0D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7F" w14:textId="77777777" w:rsidR="00617D46" w:rsidRPr="00E44E0D" w:rsidRDefault="00B8663C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In accordance with Article 4</w:t>
      </w:r>
      <w:r w:rsidR="00617D46" w:rsidRPr="00E44E0D">
        <w:rPr>
          <w:rFonts w:cs="ArialMT"/>
        </w:rPr>
        <w:t xml:space="preserve"> of the Commission Implementing Regulation (EU) </w:t>
      </w:r>
      <w:r w:rsidR="00271E6A">
        <w:rPr>
          <w:rFonts w:cs="ArialMT"/>
        </w:rPr>
        <w:t>2017</w:t>
      </w:r>
      <w:r w:rsidR="00617D46" w:rsidRPr="00E44E0D">
        <w:rPr>
          <w:rFonts w:cs="ArialMT"/>
        </w:rPr>
        <w:t>/</w:t>
      </w:r>
      <w:r w:rsidR="00271E6A">
        <w:rPr>
          <w:rFonts w:cs="ArialMT"/>
        </w:rPr>
        <w:t xml:space="preserve">1945 of 19 June 2017 </w:t>
      </w:r>
      <w:r w:rsidR="00617D46" w:rsidRPr="00E44E0D">
        <w:rPr>
          <w:rFonts w:cs="ArialMT"/>
        </w:rPr>
        <w:t>laying down implementing technical standards with regard to standard forms, templates and</w:t>
      </w:r>
      <w:r w:rsidR="00D02076">
        <w:rPr>
          <w:rFonts w:cs="ArialMT"/>
        </w:rPr>
        <w:t xml:space="preserve"> </w:t>
      </w:r>
      <w:r w:rsidR="00617D46" w:rsidRPr="00E44E0D">
        <w:rPr>
          <w:rFonts w:cs="ArialMT"/>
        </w:rPr>
        <w:t>procedures for notification or provision of information provided for in Article 7(5) of Directive</w:t>
      </w:r>
      <w:r w:rsidR="00D02076">
        <w:rPr>
          <w:rFonts w:cs="ArialMT"/>
        </w:rPr>
        <w:t xml:space="preserve"> </w:t>
      </w:r>
      <w:r w:rsidR="00617D46" w:rsidRPr="00E44E0D">
        <w:rPr>
          <w:rFonts w:cs="ArialMT"/>
        </w:rPr>
        <w:t xml:space="preserve">2014/65/EU to ensure uniform conditions of application of Article </w:t>
      </w:r>
      <w:r>
        <w:rPr>
          <w:rFonts w:cs="ArialMT"/>
        </w:rPr>
        <w:t>9(5)</w:t>
      </w:r>
      <w:r w:rsidR="00271E6A">
        <w:rPr>
          <w:rFonts w:cs="ArialMT"/>
        </w:rPr>
        <w:t xml:space="preserve"> of that Directive,</w:t>
      </w:r>
      <w:r w:rsidR="00617D46" w:rsidRPr="00E44E0D">
        <w:rPr>
          <w:rFonts w:cs="ArialMT"/>
        </w:rPr>
        <w:t xml:space="preserve"> kindly find attached</w:t>
      </w:r>
      <w:r w:rsidR="00D02076">
        <w:rPr>
          <w:rFonts w:cs="ArialMT"/>
        </w:rPr>
        <w:t xml:space="preserve"> </w:t>
      </w:r>
      <w:r w:rsidR="00617D46" w:rsidRPr="00E44E0D">
        <w:rPr>
          <w:rFonts w:cs="ArialMT"/>
        </w:rPr>
        <w:t xml:space="preserve">the </w:t>
      </w:r>
      <w:r>
        <w:rPr>
          <w:rFonts w:cs="ArialMT"/>
        </w:rPr>
        <w:t>notification request</w:t>
      </w:r>
      <w:r w:rsidR="00617D46" w:rsidRPr="00E44E0D">
        <w:rPr>
          <w:rFonts w:cs="ArialMT"/>
        </w:rPr>
        <w:t>.</w:t>
      </w:r>
    </w:p>
    <w:p w14:paraId="0486CC80" w14:textId="77777777" w:rsidR="00EF5AF5" w:rsidRDefault="00EF5AF5">
      <w:pPr>
        <w:rPr>
          <w:rFonts w:ascii="ArialMT" w:hAnsi="ArialMT" w:cs="ArialMT"/>
        </w:rPr>
      </w:pPr>
    </w:p>
    <w:p w14:paraId="0486CC81" w14:textId="77777777" w:rsidR="00EF5AF5" w:rsidRDefault="00EF5AF5">
      <w:pPr>
        <w:rPr>
          <w:rFonts w:ascii="ArialMT" w:hAnsi="ArialMT" w:cs="ArialMT"/>
        </w:rPr>
      </w:pPr>
    </w:p>
    <w:p w14:paraId="0486CC82" w14:textId="77777777" w:rsidR="00EF5AF5" w:rsidRPr="00D02DD8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D02DD8">
        <w:rPr>
          <w:rFonts w:cs="ArialMT"/>
          <w:b/>
        </w:rPr>
        <w:t>Person in char</w:t>
      </w:r>
      <w:r w:rsidR="00D02DD8" w:rsidRPr="00D02DD8">
        <w:rPr>
          <w:rFonts w:cs="ArialMT"/>
          <w:b/>
        </w:rPr>
        <w:t>ge of preparing the application</w:t>
      </w:r>
    </w:p>
    <w:p w14:paraId="0486CC83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84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Name:</w:t>
      </w:r>
      <w:r w:rsidRPr="00E44E0D">
        <w:t xml:space="preserve"> </w:t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85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86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Status/position:</w:t>
      </w:r>
      <w:r w:rsidRPr="00E44E0D">
        <w:t xml:space="preserve"> </w:t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87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88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Telephone:</w:t>
      </w:r>
      <w:r w:rsidRPr="00E44E0D">
        <w:t xml:space="preserve"> </w:t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89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8A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Fax (if available):</w:t>
      </w:r>
      <w:r w:rsidRPr="00E44E0D">
        <w:t xml:space="preserve"> </w:t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8B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8C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E-mail:</w:t>
      </w:r>
      <w:r w:rsidRPr="00E44E0D">
        <w:t xml:space="preserve"> </w:t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8D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8E" w14:textId="77777777" w:rsidR="00EF5AF5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8F" w14:textId="77777777" w:rsidR="00617D46" w:rsidRDefault="00617D46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14:paraId="0486CC90" w14:textId="77777777" w:rsidR="00B8663C" w:rsidRPr="005E30A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>
        <w:rPr>
          <w:rFonts w:cs="ArialMT"/>
          <w:b/>
        </w:rPr>
        <w:lastRenderedPageBreak/>
        <w:t xml:space="preserve">Information on </w:t>
      </w:r>
      <w:r w:rsidRPr="005E30AD">
        <w:rPr>
          <w:rFonts w:cs="ArialMT"/>
          <w:b/>
        </w:rPr>
        <w:t>member</w:t>
      </w:r>
      <w:r>
        <w:rPr>
          <w:rFonts w:cs="ArialMT"/>
          <w:b/>
        </w:rPr>
        <w:t>(</w:t>
      </w:r>
      <w:r w:rsidRPr="005E30AD">
        <w:rPr>
          <w:rFonts w:cs="ArialMT"/>
          <w:b/>
        </w:rPr>
        <w:t>s</w:t>
      </w:r>
      <w:r>
        <w:rPr>
          <w:rFonts w:cs="ArialMT"/>
          <w:b/>
        </w:rPr>
        <w:t>)</w:t>
      </w:r>
      <w:r w:rsidRPr="005E30AD">
        <w:rPr>
          <w:rFonts w:cs="ArialMT"/>
          <w:b/>
        </w:rPr>
        <w:t xml:space="preserve"> </w:t>
      </w:r>
      <w:r>
        <w:rPr>
          <w:rFonts w:cs="ArialMT"/>
          <w:b/>
        </w:rPr>
        <w:t xml:space="preserve">leaving </w:t>
      </w:r>
      <w:r w:rsidRPr="005E30AD">
        <w:rPr>
          <w:rFonts w:cs="ArialMT"/>
          <w:b/>
        </w:rPr>
        <w:t>the management body</w:t>
      </w:r>
    </w:p>
    <w:p w14:paraId="0486CC91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92" w14:textId="77777777" w:rsidR="00B8663C" w:rsidRPr="00797C12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797C12">
        <w:rPr>
          <w:rFonts w:cs="ArialMT"/>
          <w:b/>
        </w:rPr>
        <w:t>Member 1</w:t>
      </w:r>
    </w:p>
    <w:p w14:paraId="0486CC93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94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Name</w:t>
      </w:r>
      <w:r w:rsidRPr="00E44E0D">
        <w:t xml:space="preserve"> </w:t>
      </w:r>
      <w: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95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96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Contact details (Telephone, email, address)</w:t>
      </w:r>
      <w:r w:rsidRPr="00E44E0D">
        <w:t xml:space="preserve"> </w:t>
      </w:r>
      <w: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97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98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Position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99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9A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Effective date of departure from management body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9B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9C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Reasons for the departure from management body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9D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9E" w14:textId="77777777" w:rsidR="00B8663C" w:rsidRPr="00797C12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797C12">
        <w:rPr>
          <w:rFonts w:cs="ArialMT"/>
          <w:b/>
        </w:rPr>
        <w:t>Member 2</w:t>
      </w:r>
    </w:p>
    <w:p w14:paraId="0486CC9F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A0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Name</w:t>
      </w:r>
      <w:r w:rsidRPr="00E44E0D">
        <w:t xml:space="preserve"> </w:t>
      </w:r>
      <w: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A1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A2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Contact details (Telephone, email, address)</w:t>
      </w:r>
      <w:r w:rsidRPr="00E44E0D">
        <w:t xml:space="preserve"> </w:t>
      </w:r>
      <w: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A3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A4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Position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A5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A6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Effective date of departure from management body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A7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A8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Reasons for the departure from management body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A9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AA" w14:textId="77777777" w:rsidR="00B8663C" w:rsidRPr="00797C12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797C12">
        <w:rPr>
          <w:rFonts w:cs="ArialMT"/>
          <w:b/>
        </w:rPr>
        <w:t>Member 3</w:t>
      </w:r>
    </w:p>
    <w:p w14:paraId="0486CCAB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AC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Name</w:t>
      </w:r>
      <w:r w:rsidRPr="00E44E0D">
        <w:t xml:space="preserve"> </w:t>
      </w:r>
      <w: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AD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AE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Contact details (Telephone, email, address)</w:t>
      </w:r>
      <w:r w:rsidRPr="00E44E0D">
        <w:t xml:space="preserve"> </w:t>
      </w:r>
      <w: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AF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B0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Position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B1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B2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Effective date of departure from management body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B3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B4" w14:textId="77777777" w:rsidR="00B8663C" w:rsidRDefault="00B8663C" w:rsidP="00797C12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Reasons for the departure from management body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  <w:r>
        <w:rPr>
          <w:rFonts w:cs="ArialMT"/>
        </w:rPr>
        <w:br w:type="page"/>
      </w:r>
    </w:p>
    <w:p w14:paraId="0486CCB5" w14:textId="77777777" w:rsidR="00797C12" w:rsidRDefault="00797C12" w:rsidP="00B8663C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>
        <w:rPr>
          <w:rFonts w:cs="ArialMT"/>
          <w:b/>
        </w:rPr>
        <w:lastRenderedPageBreak/>
        <w:t xml:space="preserve">Information on new </w:t>
      </w:r>
      <w:r w:rsidRPr="005E30AD">
        <w:rPr>
          <w:rFonts w:cs="ArialMT"/>
          <w:b/>
        </w:rPr>
        <w:t>member</w:t>
      </w:r>
      <w:r>
        <w:rPr>
          <w:rFonts w:cs="ArialMT"/>
          <w:b/>
        </w:rPr>
        <w:t>(</w:t>
      </w:r>
      <w:r w:rsidRPr="005E30AD">
        <w:rPr>
          <w:rFonts w:cs="ArialMT"/>
          <w:b/>
        </w:rPr>
        <w:t>s</w:t>
      </w:r>
      <w:r>
        <w:rPr>
          <w:rFonts w:cs="ArialMT"/>
          <w:b/>
        </w:rPr>
        <w:t>)</w:t>
      </w:r>
      <w:r w:rsidRPr="005E30AD">
        <w:rPr>
          <w:rFonts w:cs="ArialMT"/>
          <w:b/>
        </w:rPr>
        <w:t xml:space="preserve"> </w:t>
      </w:r>
      <w:r>
        <w:rPr>
          <w:rFonts w:cs="ArialMT"/>
          <w:b/>
        </w:rPr>
        <w:t xml:space="preserve">of </w:t>
      </w:r>
      <w:r w:rsidRPr="005E30AD">
        <w:rPr>
          <w:rFonts w:cs="ArialMT"/>
          <w:b/>
        </w:rPr>
        <w:t>the management body</w:t>
      </w:r>
    </w:p>
    <w:p w14:paraId="0486CCB6" w14:textId="77777777" w:rsidR="00797C12" w:rsidRDefault="00797C12" w:rsidP="00B8663C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0486CCB7" w14:textId="77777777" w:rsidR="00B8663C" w:rsidRPr="00797C12" w:rsidRDefault="00797C12" w:rsidP="00B8663C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797C12">
        <w:rPr>
          <w:rFonts w:cs="ArialMT"/>
          <w:b/>
        </w:rPr>
        <w:t>Member 1</w:t>
      </w:r>
    </w:p>
    <w:p w14:paraId="0486CCB8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B9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Name</w:t>
      </w:r>
      <w:r w:rsidRPr="00E44E0D">
        <w:t xml:space="preserve"> </w:t>
      </w:r>
      <w: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BA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BB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Contact details (Telephone, email, address)</w:t>
      </w:r>
      <w:r w:rsidR="00797C12"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BC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BD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Position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BE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BF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Professional experience and other relevant experience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C0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C1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Educational qualification and relevant training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C2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</w:pPr>
    </w:p>
    <w:p w14:paraId="0486CCC3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List of executive and non-executive directorships in other entities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C4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</w:pPr>
    </w:p>
    <w:p w14:paraId="0486CCC5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Effective date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C6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C7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[Please set out that information here or provide an explanation of how it will be provided, or make reference to the relevant annexes containing the information]</w:t>
      </w:r>
    </w:p>
    <w:p w14:paraId="0486CCC8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C9" w14:textId="77777777" w:rsidR="00797C12" w:rsidRPr="00797C12" w:rsidRDefault="00797C12" w:rsidP="00797C12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797C12">
        <w:rPr>
          <w:rFonts w:cs="ArialMT"/>
          <w:b/>
        </w:rPr>
        <w:t>Member 2</w:t>
      </w:r>
    </w:p>
    <w:p w14:paraId="0486CCCA" w14:textId="77777777" w:rsidR="00797C12" w:rsidRPr="00E44E0D" w:rsidRDefault="00797C12" w:rsidP="00797C12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CB" w14:textId="77777777" w:rsidR="00797C12" w:rsidRPr="00E44E0D" w:rsidRDefault="00797C12" w:rsidP="00797C12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Name</w:t>
      </w:r>
      <w:r w:rsidRPr="00E44E0D">
        <w:t xml:space="preserve"> </w:t>
      </w:r>
      <w: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CC" w14:textId="77777777" w:rsidR="00797C12" w:rsidRDefault="00797C12" w:rsidP="00797C12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CD" w14:textId="77777777" w:rsidR="00797C12" w:rsidRPr="00E44E0D" w:rsidRDefault="00797C12" w:rsidP="00797C12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Contact details (Telephone, email, address)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CE" w14:textId="77777777" w:rsidR="00797C12" w:rsidRDefault="00797C12" w:rsidP="00797C12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CF" w14:textId="77777777" w:rsidR="00797C12" w:rsidRPr="00E44E0D" w:rsidRDefault="00797C12" w:rsidP="00797C12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Position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D0" w14:textId="77777777" w:rsidR="00797C12" w:rsidRPr="00E44E0D" w:rsidRDefault="00797C12" w:rsidP="00797C12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D1" w14:textId="77777777" w:rsidR="00797C12" w:rsidRDefault="00797C12" w:rsidP="00797C12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Professional experience and other relevant experience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D2" w14:textId="77777777" w:rsidR="00797C12" w:rsidRPr="00E44E0D" w:rsidRDefault="00797C12" w:rsidP="00797C12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CD3" w14:textId="77777777" w:rsidR="00797C12" w:rsidRDefault="00797C12" w:rsidP="00797C12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Educational qualification and relevant training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D4" w14:textId="77777777" w:rsidR="00797C12" w:rsidRDefault="00797C12" w:rsidP="00797C12">
      <w:pPr>
        <w:autoSpaceDE w:val="0"/>
        <w:autoSpaceDN w:val="0"/>
        <w:adjustRightInd w:val="0"/>
        <w:spacing w:after="0" w:line="240" w:lineRule="auto"/>
      </w:pPr>
    </w:p>
    <w:p w14:paraId="0486CCD5" w14:textId="77777777" w:rsidR="00797C12" w:rsidRDefault="00797C12" w:rsidP="00797C12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List of executive and non-executive directorships in other entities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D6" w14:textId="77777777" w:rsidR="00797C12" w:rsidRDefault="00797C12" w:rsidP="00797C12">
      <w:pPr>
        <w:autoSpaceDE w:val="0"/>
        <w:autoSpaceDN w:val="0"/>
        <w:adjustRightInd w:val="0"/>
        <w:spacing w:after="0" w:line="240" w:lineRule="auto"/>
      </w:pPr>
    </w:p>
    <w:p w14:paraId="0486CCD7" w14:textId="77777777" w:rsidR="00797C12" w:rsidRPr="00E44E0D" w:rsidRDefault="00797C12" w:rsidP="00797C12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Effective date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486CCD8" w14:textId="77777777" w:rsidR="00797C12" w:rsidRDefault="00797C12" w:rsidP="00797C12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[Please set out that information here or provide an explanation of how it will be provided, or make reference to the relevant annexes containing the information]</w:t>
      </w:r>
    </w:p>
    <w:p w14:paraId="0486CCD9" w14:textId="77777777" w:rsidR="00797C12" w:rsidRDefault="00797C12" w:rsidP="00797C12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>
        <w:rPr>
          <w:rFonts w:cs="ArialMT"/>
          <w:b/>
        </w:rPr>
        <w:lastRenderedPageBreak/>
        <w:t>Complete updated list of members of the management body</w:t>
      </w:r>
    </w:p>
    <w:p w14:paraId="0486CCDA" w14:textId="77777777" w:rsidR="00797C12" w:rsidRDefault="00797C12" w:rsidP="00797C12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549"/>
        <w:gridCol w:w="2613"/>
      </w:tblGrid>
      <w:tr w:rsidR="00797C12" w14:paraId="0486CCDF" w14:textId="77777777" w:rsidTr="00797C12">
        <w:tc>
          <w:tcPr>
            <w:tcW w:w="3080" w:type="dxa"/>
          </w:tcPr>
          <w:p w14:paraId="0486CCDB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Name</w:t>
            </w:r>
          </w:p>
          <w:p w14:paraId="0486CCDC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3549" w:type="dxa"/>
          </w:tcPr>
          <w:p w14:paraId="0486CCDD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Position</w:t>
            </w:r>
          </w:p>
        </w:tc>
        <w:tc>
          <w:tcPr>
            <w:tcW w:w="2613" w:type="dxa"/>
          </w:tcPr>
          <w:p w14:paraId="0486CCDE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Effective Date</w:t>
            </w:r>
          </w:p>
        </w:tc>
      </w:tr>
      <w:tr w:rsidR="00797C12" w14:paraId="0486CCE4" w14:textId="77777777" w:rsidTr="00797C12">
        <w:tc>
          <w:tcPr>
            <w:tcW w:w="3080" w:type="dxa"/>
          </w:tcPr>
          <w:p w14:paraId="0486CCE0" w14:textId="27C35DAE" w:rsidR="00797C12" w:rsidRDefault="00797C12" w:rsidP="00B8663C">
            <w:pPr>
              <w:autoSpaceDE w:val="0"/>
              <w:autoSpaceDN w:val="0"/>
              <w:adjustRightInd w:val="0"/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="00C25578">
              <w:t> </w:t>
            </w:r>
            <w:r w:rsidR="00C25578">
              <w:t> </w:t>
            </w:r>
            <w:r w:rsidR="00C25578">
              <w:t> </w:t>
            </w:r>
            <w:r w:rsidR="00C25578">
              <w:t> </w:t>
            </w:r>
            <w:r w:rsidR="00C25578">
              <w:t> </w:t>
            </w:r>
            <w:r w:rsidRPr="00E44E0D">
              <w:fldChar w:fldCharType="end"/>
            </w:r>
          </w:p>
          <w:p w14:paraId="0486CCE1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3549" w:type="dxa"/>
          </w:tcPr>
          <w:p w14:paraId="0486CCE2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  <w:tc>
          <w:tcPr>
            <w:tcW w:w="2613" w:type="dxa"/>
          </w:tcPr>
          <w:p w14:paraId="0486CCE3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</w:tr>
      <w:tr w:rsidR="00797C12" w14:paraId="0486CCE9" w14:textId="77777777" w:rsidTr="00797C12">
        <w:tc>
          <w:tcPr>
            <w:tcW w:w="3080" w:type="dxa"/>
          </w:tcPr>
          <w:p w14:paraId="0486CCE5" w14:textId="77777777" w:rsidR="00797C12" w:rsidRDefault="00797C12" w:rsidP="00B8663C">
            <w:pPr>
              <w:autoSpaceDE w:val="0"/>
              <w:autoSpaceDN w:val="0"/>
              <w:adjustRightInd w:val="0"/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  <w:p w14:paraId="0486CCE6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3549" w:type="dxa"/>
          </w:tcPr>
          <w:p w14:paraId="0486CCE7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  <w:tc>
          <w:tcPr>
            <w:tcW w:w="2613" w:type="dxa"/>
          </w:tcPr>
          <w:p w14:paraId="0486CCE8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</w:tr>
      <w:tr w:rsidR="00797C12" w14:paraId="0486CCEE" w14:textId="77777777" w:rsidTr="00797C12">
        <w:tc>
          <w:tcPr>
            <w:tcW w:w="3080" w:type="dxa"/>
          </w:tcPr>
          <w:p w14:paraId="0486CCEA" w14:textId="77777777" w:rsidR="00797C12" w:rsidRDefault="00797C12" w:rsidP="00B8663C">
            <w:pPr>
              <w:autoSpaceDE w:val="0"/>
              <w:autoSpaceDN w:val="0"/>
              <w:adjustRightInd w:val="0"/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  <w:p w14:paraId="0486CCEB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3549" w:type="dxa"/>
          </w:tcPr>
          <w:p w14:paraId="0486CCEC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  <w:tc>
          <w:tcPr>
            <w:tcW w:w="2613" w:type="dxa"/>
          </w:tcPr>
          <w:p w14:paraId="0486CCED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</w:tr>
      <w:tr w:rsidR="00797C12" w14:paraId="0486CCF3" w14:textId="77777777" w:rsidTr="00797C12">
        <w:tc>
          <w:tcPr>
            <w:tcW w:w="3080" w:type="dxa"/>
          </w:tcPr>
          <w:p w14:paraId="0486CCEF" w14:textId="77777777" w:rsidR="00797C12" w:rsidRDefault="00797C12" w:rsidP="00B8663C">
            <w:pPr>
              <w:autoSpaceDE w:val="0"/>
              <w:autoSpaceDN w:val="0"/>
              <w:adjustRightInd w:val="0"/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  <w:p w14:paraId="0486CCF0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3549" w:type="dxa"/>
          </w:tcPr>
          <w:p w14:paraId="0486CCF1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  <w:tc>
          <w:tcPr>
            <w:tcW w:w="2613" w:type="dxa"/>
          </w:tcPr>
          <w:p w14:paraId="0486CCF2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</w:tr>
      <w:tr w:rsidR="00797C12" w14:paraId="0486CCF8" w14:textId="77777777" w:rsidTr="00797C12">
        <w:tc>
          <w:tcPr>
            <w:tcW w:w="3080" w:type="dxa"/>
          </w:tcPr>
          <w:p w14:paraId="0486CCF4" w14:textId="77777777" w:rsidR="00797C12" w:rsidRDefault="00797C12" w:rsidP="00B8663C">
            <w:pPr>
              <w:autoSpaceDE w:val="0"/>
              <w:autoSpaceDN w:val="0"/>
              <w:adjustRightInd w:val="0"/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  <w:p w14:paraId="0486CCF5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3549" w:type="dxa"/>
          </w:tcPr>
          <w:p w14:paraId="0486CCF6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  <w:tc>
          <w:tcPr>
            <w:tcW w:w="2613" w:type="dxa"/>
          </w:tcPr>
          <w:p w14:paraId="0486CCF7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</w:tr>
      <w:tr w:rsidR="00797C12" w14:paraId="0486CCFD" w14:textId="77777777" w:rsidTr="00797C12">
        <w:tc>
          <w:tcPr>
            <w:tcW w:w="3080" w:type="dxa"/>
          </w:tcPr>
          <w:p w14:paraId="0486CCF9" w14:textId="77777777" w:rsidR="00797C12" w:rsidRDefault="00797C12" w:rsidP="00B8663C">
            <w:pPr>
              <w:autoSpaceDE w:val="0"/>
              <w:autoSpaceDN w:val="0"/>
              <w:adjustRightInd w:val="0"/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  <w:p w14:paraId="0486CCFA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3549" w:type="dxa"/>
          </w:tcPr>
          <w:p w14:paraId="0486CCFB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  <w:tc>
          <w:tcPr>
            <w:tcW w:w="2613" w:type="dxa"/>
          </w:tcPr>
          <w:p w14:paraId="0486CCFC" w14:textId="77777777" w:rsidR="00797C12" w:rsidRDefault="00797C12" w:rsidP="00B8663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</w:tr>
      <w:tr w:rsidR="00797C12" w14:paraId="0486CD02" w14:textId="77777777" w:rsidTr="00797C12">
        <w:tc>
          <w:tcPr>
            <w:tcW w:w="3080" w:type="dxa"/>
          </w:tcPr>
          <w:p w14:paraId="0486CCFE" w14:textId="77777777" w:rsidR="00797C12" w:rsidRDefault="00797C12" w:rsidP="007D5514">
            <w:pPr>
              <w:autoSpaceDE w:val="0"/>
              <w:autoSpaceDN w:val="0"/>
              <w:adjustRightInd w:val="0"/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  <w:p w14:paraId="0486CCFF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3549" w:type="dxa"/>
          </w:tcPr>
          <w:p w14:paraId="0486CD00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  <w:tc>
          <w:tcPr>
            <w:tcW w:w="2613" w:type="dxa"/>
          </w:tcPr>
          <w:p w14:paraId="0486CD01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</w:tr>
      <w:tr w:rsidR="00797C12" w14:paraId="0486CD07" w14:textId="77777777" w:rsidTr="00797C12">
        <w:tc>
          <w:tcPr>
            <w:tcW w:w="3080" w:type="dxa"/>
          </w:tcPr>
          <w:p w14:paraId="0486CD03" w14:textId="77777777" w:rsidR="00797C12" w:rsidRDefault="00797C12" w:rsidP="007D5514">
            <w:pPr>
              <w:autoSpaceDE w:val="0"/>
              <w:autoSpaceDN w:val="0"/>
              <w:adjustRightInd w:val="0"/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  <w:p w14:paraId="0486CD04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3549" w:type="dxa"/>
          </w:tcPr>
          <w:p w14:paraId="0486CD05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  <w:tc>
          <w:tcPr>
            <w:tcW w:w="2613" w:type="dxa"/>
          </w:tcPr>
          <w:p w14:paraId="0486CD06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</w:tr>
      <w:tr w:rsidR="00797C12" w14:paraId="0486CD0C" w14:textId="77777777" w:rsidTr="00797C12">
        <w:tc>
          <w:tcPr>
            <w:tcW w:w="3080" w:type="dxa"/>
          </w:tcPr>
          <w:p w14:paraId="0486CD08" w14:textId="77777777" w:rsidR="00797C12" w:rsidRDefault="00797C12" w:rsidP="007D5514">
            <w:pPr>
              <w:autoSpaceDE w:val="0"/>
              <w:autoSpaceDN w:val="0"/>
              <w:adjustRightInd w:val="0"/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  <w:p w14:paraId="0486CD09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3549" w:type="dxa"/>
          </w:tcPr>
          <w:p w14:paraId="0486CD0A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  <w:tc>
          <w:tcPr>
            <w:tcW w:w="2613" w:type="dxa"/>
          </w:tcPr>
          <w:p w14:paraId="0486CD0B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</w:tr>
      <w:tr w:rsidR="00797C12" w14:paraId="0486CD11" w14:textId="77777777" w:rsidTr="00797C12">
        <w:tc>
          <w:tcPr>
            <w:tcW w:w="3080" w:type="dxa"/>
          </w:tcPr>
          <w:p w14:paraId="0486CD0D" w14:textId="77777777" w:rsidR="00797C12" w:rsidRDefault="00797C12" w:rsidP="007D5514">
            <w:pPr>
              <w:autoSpaceDE w:val="0"/>
              <w:autoSpaceDN w:val="0"/>
              <w:adjustRightInd w:val="0"/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  <w:p w14:paraId="0486CD0E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3549" w:type="dxa"/>
          </w:tcPr>
          <w:p w14:paraId="0486CD0F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  <w:tc>
          <w:tcPr>
            <w:tcW w:w="2613" w:type="dxa"/>
          </w:tcPr>
          <w:p w14:paraId="0486CD10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</w:tr>
      <w:tr w:rsidR="00797C12" w14:paraId="0486CD16" w14:textId="77777777" w:rsidTr="00797C12">
        <w:tc>
          <w:tcPr>
            <w:tcW w:w="3080" w:type="dxa"/>
          </w:tcPr>
          <w:p w14:paraId="0486CD12" w14:textId="77777777" w:rsidR="00797C12" w:rsidRDefault="00797C12" w:rsidP="007D5514">
            <w:pPr>
              <w:autoSpaceDE w:val="0"/>
              <w:autoSpaceDN w:val="0"/>
              <w:adjustRightInd w:val="0"/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  <w:p w14:paraId="0486CD13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3549" w:type="dxa"/>
          </w:tcPr>
          <w:p w14:paraId="0486CD14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  <w:tc>
          <w:tcPr>
            <w:tcW w:w="2613" w:type="dxa"/>
          </w:tcPr>
          <w:p w14:paraId="0486CD15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</w:tr>
      <w:tr w:rsidR="00797C12" w14:paraId="0486CD1B" w14:textId="77777777" w:rsidTr="00797C12">
        <w:tc>
          <w:tcPr>
            <w:tcW w:w="3080" w:type="dxa"/>
          </w:tcPr>
          <w:p w14:paraId="0486CD17" w14:textId="77777777" w:rsidR="00797C12" w:rsidRDefault="00797C12" w:rsidP="007D5514">
            <w:pPr>
              <w:autoSpaceDE w:val="0"/>
              <w:autoSpaceDN w:val="0"/>
              <w:adjustRightInd w:val="0"/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  <w:p w14:paraId="0486CD18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3549" w:type="dxa"/>
          </w:tcPr>
          <w:p w14:paraId="0486CD19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  <w:tc>
          <w:tcPr>
            <w:tcW w:w="2613" w:type="dxa"/>
          </w:tcPr>
          <w:p w14:paraId="0486CD1A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</w:tr>
      <w:tr w:rsidR="00797C12" w14:paraId="0486CD20" w14:textId="77777777" w:rsidTr="00797C12">
        <w:tc>
          <w:tcPr>
            <w:tcW w:w="3080" w:type="dxa"/>
          </w:tcPr>
          <w:p w14:paraId="0486CD1C" w14:textId="77777777" w:rsidR="00797C12" w:rsidRDefault="00797C12" w:rsidP="007D5514">
            <w:pPr>
              <w:autoSpaceDE w:val="0"/>
              <w:autoSpaceDN w:val="0"/>
              <w:adjustRightInd w:val="0"/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  <w:p w14:paraId="0486CD1D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3549" w:type="dxa"/>
          </w:tcPr>
          <w:p w14:paraId="0486CD1E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  <w:tc>
          <w:tcPr>
            <w:tcW w:w="2613" w:type="dxa"/>
          </w:tcPr>
          <w:p w14:paraId="0486CD1F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</w:tr>
      <w:tr w:rsidR="00797C12" w14:paraId="0486CD25" w14:textId="77777777" w:rsidTr="00797C12">
        <w:tc>
          <w:tcPr>
            <w:tcW w:w="3080" w:type="dxa"/>
          </w:tcPr>
          <w:p w14:paraId="0486CD21" w14:textId="77777777" w:rsidR="00797C12" w:rsidRDefault="00797C12" w:rsidP="007D5514">
            <w:pPr>
              <w:autoSpaceDE w:val="0"/>
              <w:autoSpaceDN w:val="0"/>
              <w:adjustRightInd w:val="0"/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  <w:p w14:paraId="0486CD22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3549" w:type="dxa"/>
          </w:tcPr>
          <w:p w14:paraId="0486CD23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  <w:tc>
          <w:tcPr>
            <w:tcW w:w="2613" w:type="dxa"/>
          </w:tcPr>
          <w:p w14:paraId="0486CD24" w14:textId="77777777" w:rsidR="00797C12" w:rsidRDefault="00797C12" w:rsidP="007D551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E44E0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4E0D">
              <w:instrText xml:space="preserve"> FORMTEXT </w:instrText>
            </w:r>
            <w:r w:rsidRPr="00E44E0D">
              <w:fldChar w:fldCharType="separate"/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rPr>
                <w:noProof/>
              </w:rPr>
              <w:t> </w:t>
            </w:r>
            <w:r w:rsidRPr="00E44E0D">
              <w:fldChar w:fldCharType="end"/>
            </w:r>
          </w:p>
        </w:tc>
      </w:tr>
    </w:tbl>
    <w:p w14:paraId="0486CD26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D27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D28" w14:textId="77777777" w:rsidR="00B8663C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Please provide:</w:t>
      </w:r>
    </w:p>
    <w:p w14:paraId="0486CD29" w14:textId="77777777" w:rsidR="00B8663C" w:rsidRDefault="00B8663C" w:rsidP="00B866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Minutes of the general meeting acting the nomination of the new member of the management body</w:t>
      </w:r>
    </w:p>
    <w:p w14:paraId="0486CD2A" w14:textId="77777777" w:rsidR="00B8663C" w:rsidRPr="006B67F9" w:rsidRDefault="00B8663C" w:rsidP="00B866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Minutes of the general meeting of the management body acting the nomination of the new members.</w:t>
      </w:r>
    </w:p>
    <w:p w14:paraId="0486CD2B" w14:textId="77777777" w:rsidR="00B8663C" w:rsidRPr="00E44E0D" w:rsidRDefault="00B8663C" w:rsidP="00B8663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486CD2C" w14:textId="77777777" w:rsidR="00DC1B73" w:rsidRPr="00C30875" w:rsidRDefault="00DC1B73" w:rsidP="00DC3965">
      <w:pPr>
        <w:autoSpaceDE w:val="0"/>
        <w:autoSpaceDN w:val="0"/>
        <w:adjustRightInd w:val="0"/>
        <w:spacing w:after="0" w:line="240" w:lineRule="auto"/>
        <w:rPr>
          <w:color w:val="5477C2" w:themeColor="accent5" w:themeTint="99"/>
        </w:rPr>
      </w:pPr>
    </w:p>
    <w:sectPr w:rsidR="00DC1B73" w:rsidRPr="00C308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8B320" w14:textId="77777777" w:rsidR="001226BD" w:rsidRDefault="001226BD" w:rsidP="00656AE7">
      <w:pPr>
        <w:spacing w:after="0" w:line="240" w:lineRule="auto"/>
      </w:pPr>
      <w:r>
        <w:separator/>
      </w:r>
    </w:p>
  </w:endnote>
  <w:endnote w:type="continuationSeparator" w:id="0">
    <w:p w14:paraId="5EB2D41A" w14:textId="77777777" w:rsidR="001226BD" w:rsidRDefault="001226BD" w:rsidP="0065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6CD35" w14:textId="77777777" w:rsidR="00C56972" w:rsidRDefault="00C56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181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6CD36" w14:textId="77777777" w:rsidR="00B64038" w:rsidRDefault="00B640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E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86CD37" w14:textId="77777777" w:rsidR="00656AE7" w:rsidRDefault="00656A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6CD39" w14:textId="77777777" w:rsidR="00C56972" w:rsidRDefault="00C56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F0C1C" w14:textId="77777777" w:rsidR="001226BD" w:rsidRDefault="001226BD" w:rsidP="00656AE7">
      <w:pPr>
        <w:spacing w:after="0" w:line="240" w:lineRule="auto"/>
      </w:pPr>
      <w:r>
        <w:separator/>
      </w:r>
    </w:p>
  </w:footnote>
  <w:footnote w:type="continuationSeparator" w:id="0">
    <w:p w14:paraId="7B273C68" w14:textId="77777777" w:rsidR="001226BD" w:rsidRDefault="001226BD" w:rsidP="00656AE7">
      <w:pPr>
        <w:spacing w:after="0" w:line="240" w:lineRule="auto"/>
      </w:pPr>
      <w:r>
        <w:continuationSeparator/>
      </w:r>
    </w:p>
  </w:footnote>
  <w:footnote w:id="1">
    <w:p w14:paraId="0486CD3A" w14:textId="77777777" w:rsidR="007B24CC" w:rsidRDefault="007B24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7751">
        <w:rPr>
          <w:rFonts w:ascii="Verdana" w:hAnsi="Verdana"/>
        </w:rPr>
        <w:t>This should be the contact person at the applicant firm</w:t>
      </w:r>
      <w:r>
        <w:rPr>
          <w:rFonts w:ascii="Verdana" w:hAnsi="Verdan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6CD33" w14:textId="77777777" w:rsidR="00C56972" w:rsidRDefault="00C56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6CD34" w14:textId="77777777" w:rsidR="00C56972" w:rsidRDefault="00C569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6CD38" w14:textId="77777777" w:rsidR="00C56972" w:rsidRDefault="00C56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7B2"/>
    <w:multiLevelType w:val="hybridMultilevel"/>
    <w:tmpl w:val="911C600C"/>
    <w:lvl w:ilvl="0" w:tplc="8DE883E0">
      <w:numFmt w:val="bullet"/>
      <w:lvlText w:val="•"/>
      <w:lvlJc w:val="left"/>
      <w:pPr>
        <w:ind w:left="1080" w:hanging="360"/>
      </w:pPr>
      <w:rPr>
        <w:rFonts w:ascii="Verdana" w:eastAsiaTheme="minorHAnsi" w:hAnsi="Verdana" w:cs="Arial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94559"/>
    <w:multiLevelType w:val="multilevel"/>
    <w:tmpl w:val="74B23A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-27"/>
        </w:tabs>
        <w:ind w:left="-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54"/>
        </w:tabs>
        <w:ind w:left="-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41"/>
        </w:tabs>
        <w:ind w:left="-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828"/>
        </w:tabs>
        <w:ind w:left="-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5"/>
        </w:tabs>
        <w:ind w:left="-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2"/>
        </w:tabs>
        <w:ind w:left="-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69"/>
        </w:tabs>
        <w:ind w:left="-1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56"/>
        </w:tabs>
        <w:ind w:left="-1656" w:hanging="1440"/>
      </w:pPr>
      <w:rPr>
        <w:rFonts w:hint="default"/>
      </w:rPr>
    </w:lvl>
  </w:abstractNum>
  <w:abstractNum w:abstractNumId="2" w15:restartNumberingAfterBreak="0">
    <w:nsid w:val="1588486A"/>
    <w:multiLevelType w:val="hybridMultilevel"/>
    <w:tmpl w:val="8D14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3F96"/>
    <w:multiLevelType w:val="hybridMultilevel"/>
    <w:tmpl w:val="D0D8A01A"/>
    <w:lvl w:ilvl="0" w:tplc="8DE883E0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3B10"/>
    <w:multiLevelType w:val="hybridMultilevel"/>
    <w:tmpl w:val="4A2A7CE6"/>
    <w:lvl w:ilvl="0" w:tplc="ED347676">
      <w:start w:val="1"/>
      <w:numFmt w:val="bullet"/>
      <w:lvlText w:val=""/>
      <w:lvlJc w:val="left"/>
      <w:pPr>
        <w:tabs>
          <w:tab w:val="num" w:pos="8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5" w15:restartNumberingAfterBreak="0">
    <w:nsid w:val="1C773704"/>
    <w:multiLevelType w:val="hybridMultilevel"/>
    <w:tmpl w:val="BBA8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973E9"/>
    <w:multiLevelType w:val="hybridMultilevel"/>
    <w:tmpl w:val="F22AB4B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B783259"/>
    <w:multiLevelType w:val="hybridMultilevel"/>
    <w:tmpl w:val="976C6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173A6"/>
    <w:multiLevelType w:val="hybridMultilevel"/>
    <w:tmpl w:val="EA3CC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TNZDcGvbAXAPOu+d0mFnHRQr2o=" w:salt="HAjewCkcPqncUzk3gZ1gS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91A"/>
    <w:rsid w:val="001226BD"/>
    <w:rsid w:val="001A52AE"/>
    <w:rsid w:val="001A770A"/>
    <w:rsid w:val="00271180"/>
    <w:rsid w:val="00271E6A"/>
    <w:rsid w:val="00280DE8"/>
    <w:rsid w:val="002F7B1F"/>
    <w:rsid w:val="00301554"/>
    <w:rsid w:val="0048152D"/>
    <w:rsid w:val="005922F0"/>
    <w:rsid w:val="00617D46"/>
    <w:rsid w:val="00656AE7"/>
    <w:rsid w:val="006719EF"/>
    <w:rsid w:val="006B4E0C"/>
    <w:rsid w:val="00714E1C"/>
    <w:rsid w:val="0078321E"/>
    <w:rsid w:val="00794A8D"/>
    <w:rsid w:val="00797C12"/>
    <w:rsid w:val="007A5F5B"/>
    <w:rsid w:val="007B24CC"/>
    <w:rsid w:val="007D691A"/>
    <w:rsid w:val="007F5584"/>
    <w:rsid w:val="008B1581"/>
    <w:rsid w:val="00981E15"/>
    <w:rsid w:val="009F7C6F"/>
    <w:rsid w:val="00A07692"/>
    <w:rsid w:val="00A22583"/>
    <w:rsid w:val="00AA4453"/>
    <w:rsid w:val="00AA67FB"/>
    <w:rsid w:val="00AE212E"/>
    <w:rsid w:val="00B50CFA"/>
    <w:rsid w:val="00B64038"/>
    <w:rsid w:val="00B76C59"/>
    <w:rsid w:val="00B8663C"/>
    <w:rsid w:val="00C25578"/>
    <w:rsid w:val="00C26860"/>
    <w:rsid w:val="00C30875"/>
    <w:rsid w:val="00C55F29"/>
    <w:rsid w:val="00C56972"/>
    <w:rsid w:val="00C715DA"/>
    <w:rsid w:val="00CA2915"/>
    <w:rsid w:val="00D02076"/>
    <w:rsid w:val="00D02DD8"/>
    <w:rsid w:val="00D668CC"/>
    <w:rsid w:val="00DC1B73"/>
    <w:rsid w:val="00DC3965"/>
    <w:rsid w:val="00E03719"/>
    <w:rsid w:val="00E44E0D"/>
    <w:rsid w:val="00EC1A77"/>
    <w:rsid w:val="00EF5AF5"/>
    <w:rsid w:val="00EF5BB5"/>
    <w:rsid w:val="00F55D4B"/>
    <w:rsid w:val="00F92717"/>
    <w:rsid w:val="00F9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86CC51"/>
  <w15:docId w15:val="{C3997698-F125-47A9-A4CD-07DC70E3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A367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F489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D46"/>
    <w:rPr>
      <w:color w:val="808080"/>
    </w:rPr>
  </w:style>
  <w:style w:type="paragraph" w:customStyle="1" w:styleId="Question">
    <w:name w:val="Question"/>
    <w:basedOn w:val="Heading1"/>
    <w:link w:val="QuestionChar1"/>
    <w:rsid w:val="0048152D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 w:val="0"/>
      <w:bCs w:val="0"/>
      <w:color w:val="auto"/>
      <w:sz w:val="18"/>
      <w:szCs w:val="20"/>
      <w:lang w:eastAsia="en-GB"/>
    </w:rPr>
  </w:style>
  <w:style w:type="paragraph" w:customStyle="1" w:styleId="QspromptChar">
    <w:name w:val="Qs prompt Char"/>
    <w:basedOn w:val="Question"/>
    <w:link w:val="QspromptCharChar"/>
    <w:rsid w:val="0048152D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yesnoCharChar">
    <w:name w:val="Qs yes/no Char Char"/>
    <w:basedOn w:val="Normal"/>
    <w:link w:val="QsyesnoCharCharChar"/>
    <w:rsid w:val="0048152D"/>
    <w:pPr>
      <w:tabs>
        <w:tab w:val="right" w:pos="-142"/>
        <w:tab w:val="left" w:pos="284"/>
        <w:tab w:val="left" w:pos="851"/>
      </w:tabs>
      <w:spacing w:before="20" w:after="20" w:line="220" w:lineRule="exact"/>
      <w:ind w:right="731"/>
      <w:outlineLvl w:val="0"/>
    </w:pPr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yesnoCharCharChar">
    <w:name w:val="Qs yes/no Char Char Char"/>
    <w:link w:val="QsyesnoCharChar"/>
    <w:rsid w:val="0048152D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promptCharChar">
    <w:name w:val="Qs prompt Char Char"/>
    <w:link w:val="QspromptChar"/>
    <w:rsid w:val="0048152D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152D"/>
    <w:rPr>
      <w:rFonts w:asciiTheme="majorHAnsi" w:eastAsiaTheme="majorEastAsia" w:hAnsiTheme="majorHAnsi" w:cstheme="majorBidi"/>
      <w:b/>
      <w:bCs/>
      <w:color w:val="6A3673" w:themeColor="accent1" w:themeShade="BF"/>
      <w:sz w:val="28"/>
      <w:szCs w:val="28"/>
    </w:rPr>
  </w:style>
  <w:style w:type="paragraph" w:customStyle="1" w:styleId="Answer">
    <w:name w:val="Answer"/>
    <w:basedOn w:val="Question"/>
    <w:rsid w:val="0048152D"/>
    <w:pPr>
      <w:spacing w:before="20"/>
      <w:ind w:firstLine="0"/>
    </w:pPr>
  </w:style>
  <w:style w:type="paragraph" w:customStyle="1" w:styleId="Qsanswer">
    <w:name w:val="Qs answer"/>
    <w:basedOn w:val="Question"/>
    <w:link w:val="QsanswerChar"/>
    <w:rsid w:val="0048152D"/>
    <w:pPr>
      <w:tabs>
        <w:tab w:val="clear" w:pos="284"/>
        <w:tab w:val="left" w:pos="1418"/>
        <w:tab w:val="left" w:pos="2552"/>
      </w:tabs>
      <w:spacing w:before="0"/>
      <w:ind w:left="28" w:firstLine="0"/>
    </w:pPr>
    <w:rPr>
      <w:color w:val="000080"/>
    </w:rPr>
  </w:style>
  <w:style w:type="paragraph" w:customStyle="1" w:styleId="Qstablespacer">
    <w:name w:val="Qs table spacer"/>
    <w:basedOn w:val="Normal"/>
    <w:rsid w:val="0048152D"/>
    <w:pPr>
      <w:spacing w:after="0" w:line="240" w:lineRule="auto"/>
    </w:pPr>
    <w:rPr>
      <w:rFonts w:ascii="Arial" w:eastAsia="Times New Roman" w:hAnsi="Arial" w:cs="Times New Roman"/>
      <w:sz w:val="4"/>
      <w:szCs w:val="20"/>
      <w:lang w:eastAsia="en-GB"/>
    </w:rPr>
  </w:style>
  <w:style w:type="paragraph" w:customStyle="1" w:styleId="QuestionCharChar">
    <w:name w:val="Question Char Char"/>
    <w:basedOn w:val="Heading1"/>
    <w:link w:val="QuestionCharCharChar"/>
    <w:rsid w:val="008B1581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 w:val="0"/>
      <w:bCs w:val="0"/>
      <w:color w:val="auto"/>
      <w:sz w:val="18"/>
      <w:szCs w:val="20"/>
      <w:lang w:eastAsia="en-GB"/>
    </w:rPr>
  </w:style>
  <w:style w:type="paragraph" w:customStyle="1" w:styleId="Qsyesno">
    <w:name w:val="Qs yes/no"/>
    <w:basedOn w:val="Answer"/>
    <w:link w:val="QsyesnoChar1"/>
    <w:rsid w:val="008B1581"/>
    <w:pPr>
      <w:tabs>
        <w:tab w:val="left" w:pos="851"/>
      </w:tabs>
      <w:spacing w:after="20"/>
    </w:pPr>
  </w:style>
  <w:style w:type="character" w:customStyle="1" w:styleId="QuestionCharCharChar">
    <w:name w:val="Question Char Char Char"/>
    <w:link w:val="QuestionCharChar"/>
    <w:rsid w:val="008B158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answerChar">
    <w:name w:val="Qs answer Char"/>
    <w:link w:val="Qsanswer"/>
    <w:rsid w:val="008B1581"/>
    <w:rPr>
      <w:rFonts w:ascii="Arial" w:eastAsia="Times New Roman" w:hAnsi="Arial" w:cs="Times New Roman"/>
      <w:color w:val="000080"/>
      <w:sz w:val="18"/>
      <w:szCs w:val="20"/>
      <w:lang w:eastAsia="en-GB"/>
    </w:rPr>
  </w:style>
  <w:style w:type="character" w:customStyle="1" w:styleId="QsyesnoChar1">
    <w:name w:val="Qs yes/no Char1"/>
    <w:link w:val="Qsyesno"/>
    <w:rsid w:val="008B1581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sheading1">
    <w:name w:val="Qs heading 1"/>
    <w:basedOn w:val="Heading2"/>
    <w:link w:val="Qsheading1Char"/>
    <w:rsid w:val="008B1581"/>
    <w:pPr>
      <w:keepLines w:val="0"/>
      <w:tabs>
        <w:tab w:val="left" w:pos="284"/>
      </w:tabs>
      <w:spacing w:before="480" w:after="20" w:line="320" w:lineRule="exact"/>
    </w:pPr>
    <w:rPr>
      <w:rFonts w:ascii="Arial" w:eastAsia="Times New Roman" w:hAnsi="Arial" w:cs="Times New Roman"/>
      <w:bCs w:val="0"/>
      <w:color w:val="auto"/>
      <w:sz w:val="22"/>
      <w:szCs w:val="20"/>
      <w:lang w:eastAsia="en-GB"/>
    </w:rPr>
  </w:style>
  <w:style w:type="paragraph" w:customStyle="1" w:styleId="QsyesnoCharCharCharChar">
    <w:name w:val="Qs yes/no Char Char Char Char"/>
    <w:basedOn w:val="Answer"/>
    <w:link w:val="QsyesnoCharCharCharCharChar"/>
    <w:rsid w:val="008B1581"/>
    <w:pPr>
      <w:tabs>
        <w:tab w:val="left" w:pos="851"/>
      </w:tabs>
      <w:spacing w:after="20"/>
    </w:pPr>
  </w:style>
  <w:style w:type="character" w:customStyle="1" w:styleId="QsyesnoCharCharCharCharChar">
    <w:name w:val="Qs yes/no Char Char Char Char Char"/>
    <w:link w:val="QsyesnoCharCharCharChar"/>
    <w:rsid w:val="008B1581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uestionnoteChar">
    <w:name w:val="Question note Char"/>
    <w:basedOn w:val="Question"/>
    <w:link w:val="QuestionnoteCharChar1"/>
    <w:rsid w:val="008B1581"/>
    <w:pPr>
      <w:tabs>
        <w:tab w:val="clear" w:pos="284"/>
      </w:tabs>
      <w:spacing w:before="0" w:line="240" w:lineRule="exact"/>
      <w:ind w:firstLine="0"/>
    </w:pPr>
  </w:style>
  <w:style w:type="paragraph" w:customStyle="1" w:styleId="QuestionChar">
    <w:name w:val="Question Char"/>
    <w:basedOn w:val="Heading1"/>
    <w:rsid w:val="008B1581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 w:val="0"/>
      <w:bCs w:val="0"/>
      <w:color w:val="auto"/>
      <w:sz w:val="18"/>
      <w:szCs w:val="20"/>
      <w:lang w:eastAsia="en-GB"/>
    </w:rPr>
  </w:style>
  <w:style w:type="character" w:customStyle="1" w:styleId="Qsheading1Char">
    <w:name w:val="Qs heading 1 Char"/>
    <w:link w:val="Qsheading1"/>
    <w:rsid w:val="008B1581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581"/>
    <w:rPr>
      <w:rFonts w:asciiTheme="majorHAnsi" w:eastAsiaTheme="majorEastAsia" w:hAnsiTheme="majorHAnsi" w:cstheme="majorBidi"/>
      <w:b/>
      <w:bCs/>
      <w:color w:val="8F489A" w:themeColor="accent1"/>
      <w:sz w:val="26"/>
      <w:szCs w:val="26"/>
    </w:rPr>
  </w:style>
  <w:style w:type="paragraph" w:customStyle="1" w:styleId="QspromptCharCharCharCharCharChar">
    <w:name w:val="Qs prompt Char Char Char Char Char Char"/>
    <w:basedOn w:val="Question"/>
    <w:link w:val="QspromptCharCharCharCharCharCharChar"/>
    <w:rsid w:val="00B50CFA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character" w:customStyle="1" w:styleId="QspromptCharCharCharCharCharCharChar">
    <w:name w:val="Qs prompt Char Char Char Char Char Char Char"/>
    <w:link w:val="QspromptCharCharCharCharCharChar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uestionChar1">
    <w:name w:val="Question Char1"/>
    <w:link w:val="Question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uestionnoteCharChar1Char">
    <w:name w:val="Question note Char Char1 Char"/>
    <w:basedOn w:val="Question"/>
    <w:link w:val="QuestionnoteCharChar1CharChar1"/>
    <w:rsid w:val="00B50CFA"/>
    <w:pPr>
      <w:tabs>
        <w:tab w:val="clear" w:pos="284"/>
      </w:tabs>
      <w:spacing w:before="0" w:line="240" w:lineRule="exact"/>
      <w:ind w:firstLine="0"/>
    </w:pPr>
  </w:style>
  <w:style w:type="character" w:customStyle="1" w:styleId="QuestionnoteCharChar1CharChar1">
    <w:name w:val="Question note Char Char1 Char Char1"/>
    <w:link w:val="QuestionnoteCharChar1Char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uestionnoteChar1">
    <w:name w:val="Question note Char1"/>
    <w:basedOn w:val="QuestionCharChar"/>
    <w:link w:val="QuestionnoteChar1Char"/>
    <w:rsid w:val="00B50CFA"/>
    <w:pPr>
      <w:tabs>
        <w:tab w:val="clear" w:pos="284"/>
      </w:tabs>
      <w:spacing w:before="0" w:line="240" w:lineRule="exact"/>
      <w:ind w:firstLine="0"/>
    </w:pPr>
  </w:style>
  <w:style w:type="character" w:customStyle="1" w:styleId="QuestionnoteChar1Char">
    <w:name w:val="Question note Char1 Char"/>
    <w:basedOn w:val="QuestionCharCharChar"/>
    <w:link w:val="QuestionnoteChar1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character" w:styleId="Hyperlink">
    <w:name w:val="Hyperlink"/>
    <w:rsid w:val="00E03719"/>
    <w:rPr>
      <w:color w:val="0000FF"/>
      <w:u w:val="single"/>
    </w:rPr>
  </w:style>
  <w:style w:type="paragraph" w:customStyle="1" w:styleId="Questionnote">
    <w:name w:val="Question note"/>
    <w:basedOn w:val="Question"/>
    <w:rsid w:val="00E03719"/>
    <w:pPr>
      <w:tabs>
        <w:tab w:val="clear" w:pos="284"/>
      </w:tabs>
      <w:spacing w:before="0" w:line="240" w:lineRule="exact"/>
      <w:ind w:firstLine="0"/>
    </w:pPr>
  </w:style>
  <w:style w:type="character" w:customStyle="1" w:styleId="QuestionnoteCharChar1">
    <w:name w:val="Question note Char Char1"/>
    <w:link w:val="QuestionnoteChar"/>
    <w:rsid w:val="00B76C59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yesnoCharCharChar1">
    <w:name w:val="Qs yes/no Char Char Char1"/>
    <w:rsid w:val="00B76C59"/>
    <w:rPr>
      <w:rFonts w:ascii="Arial" w:hAnsi="Arial"/>
      <w:sz w:val="18"/>
      <w:lang w:val="en-GB" w:eastAsia="en-GB" w:bidi="ar-SA"/>
    </w:rPr>
  </w:style>
  <w:style w:type="paragraph" w:customStyle="1" w:styleId="Normalbullet">
    <w:name w:val="Normal bullet"/>
    <w:basedOn w:val="Normal"/>
    <w:rsid w:val="00B76C59"/>
    <w:pPr>
      <w:spacing w:before="80" w:after="0" w:line="260" w:lineRule="exact"/>
      <w:ind w:left="227" w:hanging="227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QuestionCharCharCharChar">
    <w:name w:val="Question Char Char Char Char"/>
    <w:basedOn w:val="Heading1"/>
    <w:link w:val="QuestionCharCharCharCharChar"/>
    <w:rsid w:val="00B76C59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Cs w:val="0"/>
      <w:color w:val="auto"/>
      <w:sz w:val="18"/>
      <w:szCs w:val="20"/>
      <w:lang w:eastAsia="en-GB"/>
    </w:rPr>
  </w:style>
  <w:style w:type="character" w:customStyle="1" w:styleId="QuestionCharCharCharCharChar">
    <w:name w:val="Question Char Char Char Char Char"/>
    <w:link w:val="QuestionCharCharCharChar"/>
    <w:rsid w:val="00B76C59"/>
    <w:rPr>
      <w:rFonts w:ascii="Arial" w:eastAsia="Times New Roman" w:hAnsi="Arial" w:cs="Times New Roman"/>
      <w:b/>
      <w:sz w:val="18"/>
      <w:szCs w:val="20"/>
      <w:lang w:eastAsia="en-GB"/>
    </w:rPr>
  </w:style>
  <w:style w:type="paragraph" w:customStyle="1" w:styleId="QsyesnoChar">
    <w:name w:val="Qs yes/no Char"/>
    <w:basedOn w:val="Answer"/>
    <w:rsid w:val="00DC3965"/>
    <w:pPr>
      <w:tabs>
        <w:tab w:val="left" w:pos="851"/>
      </w:tabs>
      <w:spacing w:after="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E7"/>
  </w:style>
  <w:style w:type="paragraph" w:styleId="Footer">
    <w:name w:val="footer"/>
    <w:basedOn w:val="Normal"/>
    <w:link w:val="FooterChar"/>
    <w:uiPriority w:val="99"/>
    <w:unhideWhenUsed/>
    <w:rsid w:val="00656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E7"/>
  </w:style>
  <w:style w:type="paragraph" w:styleId="ListParagraph">
    <w:name w:val="List Paragraph"/>
    <w:basedOn w:val="Normal"/>
    <w:uiPriority w:val="34"/>
    <w:qFormat/>
    <w:rsid w:val="00EF5A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B1F"/>
    <w:rPr>
      <w:vertAlign w:val="superscript"/>
    </w:rPr>
  </w:style>
  <w:style w:type="table" w:styleId="TableGrid">
    <w:name w:val="Table Grid"/>
    <w:basedOn w:val="TableNormal"/>
    <w:uiPriority w:val="59"/>
    <w:rsid w:val="00797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>2021-05-17T13:00:55+00:00</fca_mig_date>
    <fca_livelink_recstatus_date xmlns="http://schemas.microsoft.com/sharepoint/v3" xsi:nil="true"/>
    <fca_retention_trg_date xmlns="http://schemas.microsoft.com/sharepoint/v3" xsi:nil="true"/>
    <fca_mig_source xmlns="http://schemas.microsoft.com/sharepoint/v3">LiveLink</fca_mig_source>
    <fca_mig_partial_path xmlns="http://schemas.microsoft.com/sharepoint/v3">Wholesale/Departmental Administration/Local Procedures and Guidance/1. Application Forms</fca_mig_partial_path>
    <fca_livelink_obj_id xmlns="http://schemas.microsoft.com/sharepoint/v3">49857111</fca_livelink_obj_id>
    <fca_livelink_description xmlns="http://schemas.microsoft.com/sharepoint/v3" xsi:nil="true"/>
    <fca_livelink_recstatus xmlns="http://schemas.microsoft.com/sharepoint/v3" xsi:nil="true"/>
    <fca_mig_full_path xmlns="http://schemas.microsoft.com/sharepoint/v3">Administration/Conduct Business Unit/Authorisations Division/Wholesale/Departmental Administration/Local Procedures and Guidance/1. Application Forms</fca_mig_full_path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</TermName>
          <TermId xmlns="http://schemas.microsoft.com/office/infopath/2007/PartnerControls">c0a6a800-ee19-465d-995e-3864540afe03</TermId>
        </TermInfo>
      </Terms>
    </i7382953a7c14d49b483126af46f0dd6>
    <_dlc_DocId xmlns="964f0a7c-bcf0-4337-b577-3747e0a5c4bc">LLMIGRATION-a9051b3672-49857111</_dlc_DocId>
    <TaxCatchAll xmlns="964f0a7c-bcf0-4337-b577-3747e0a5c4bc">
      <Value>62</Value>
      <Value>3</Value>
      <Value>1</Value>
      <Value>56</Value>
    </TaxCatchAll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_dlc_DocIdUrl xmlns="964f0a7c-bcf0-4337-b577-3747e0a5c4bc">
      <Url>https://thefca.sharepoint.com/sites/ProForMapAndLog/_layouts/15/DocIdRedir.aspx?ID=LLMIGRATION-a9051b3672-49857111</Url>
      <Description>LLMIGRATION-a9051b3672-49857111</Description>
    </_dlc_DocIdUrl>
    <Is_FirstChKInDone xmlns="http://schemas.microsoft.com/sharepoint/v3">Yes</Is_FirstChKInDone>
    <fca_mig_stage_2 xmlns="964f0a7c-bcf0-4337-b577-3747e0a5c4bc" xsi:nil="true"/>
    <fca_prop_ret_label xmlns="http://schemas.microsoft.com/sharepoint/v3" xsi:nil="true"/>
    <e010124b8a5f4fcaadce545be390ec64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d17caef-2710-46b2-9ac0-ce551f7293c3</TermId>
        </TermInfo>
      </Terms>
    </e010124b8a5f4fcaadce545be390ec64>
    <fca_livelink_local_metadata xmlns="964f0a7c-bcf0-4337-b577-3747e0a5c4bc">{}</fca_livelink_local_metadata>
    <fca_livelink_accessed_date xmlns="http://schemas.microsoft.com/sharepoint/v3">2020-11-12T14:26:49+00:00</fca_livelink_accessed_date>
    <fca_mig_stage xmlns="964f0a7c-bcf0-4337-b577-3747e0a5c4bc" xsi:nil="true"/>
    <id42ed27a91f471db5fabca6a115301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 Person</TermName>
          <TermId xmlns="http://schemas.microsoft.com/office/infopath/2007/PartnerControls">0476e904-4277-40b1-bd69-d9411f44328e</TermId>
        </TermInfo>
      </Terms>
    </id42ed27a91f471db5fabca6a1153016>
    <_dlc_DocIdPersistId xmlns="964f0a7c-bcf0-4337-b577-3747e0a5c4bc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uthorisations Forms Document" ma:contentTypeID="0x0101005A9549D9A06FAF49B2796176C16A6E1118170085A669AD229CF3499FEE9BA5271AF5E8" ma:contentTypeVersion="32" ma:contentTypeDescription="Authorisations Forms Document" ma:contentTypeScope="" ma:versionID="68ae9a711a32d70a31d43f3f756e6690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fdead92c6afb2f8f410d8baac12629bc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id42ed27a91f471db5fabca6a1153016" minOccurs="0"/>
                <xsd:element ref="ns2:e010124b8a5f4fcaadce545be390ec64" minOccurs="0"/>
                <xsd:element ref="ns2:fca_livelink_local_metadata" minOccurs="0"/>
                <xsd:element ref="ns1:fca_livelink_accessed_date" minOccurs="0"/>
                <xsd:element ref="ns2:fca_mig_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 ma:readOnly="fals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 ma:readOnly="false">
      <xsd:simpleType>
        <xsd:restriction base="dms:Text"/>
      </xsd:simpleType>
    </xsd:element>
    <xsd:element name="fca_livelink_accessed_date" ma:index="34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2bc18eb-2bbf-4b34-bae5-8d5f28957394}" ma:internalName="TaxCatchAll" ma:showField="CatchAllData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2bc18eb-2bbf-4b34-bae5-8d5f28957394}" ma:internalName="TaxCatchAllLabel" ma:readOnly="true" ma:showField="CatchAllDataLabel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Information Classification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 ma:readOnly="false">
      <xsd:simpleType>
        <xsd:restriction base="dms:Number"/>
      </xsd:simpleType>
    </xsd:element>
    <xsd:element name="id42ed27a91f471db5fabca6a1153016" ma:index="30" ma:taxonomy="true" ma:internalName="id42ed27a91f471db5fabca6a1153016" ma:taxonomyFieldName="fca_application_type" ma:displayName="Application Type" ma:readOnly="false" ma:fieldId="{2d42ed27-a91f-471d-b5fa-bca6a1153016}" ma:sspId="141bad0b-5ec6-4ecd-811e-f9d8ff358b9c" ma:termSetId="847bc563-046e-4c60-9780-e2da02cc59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10124b8a5f4fcaadce545be390ec64" ma:index="32" ma:taxonomy="true" ma:internalName="e010124b8a5f4fcaadce545be390ec64" ma:taxonomyFieldName="fca_auth_forms_doc_type" ma:displayName="Auth Forms Document Type" ma:fieldId="{e010124b-8a5f-4fca-adce-545be390ec64}" ma:sspId="141bad0b-5ec6-4ecd-811e-f9d8ff358b9c" ma:termSetId="bee66263-9d67-43fb-8123-125421115f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_livelink_local_metadata" ma:index="33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5" nillable="true" ma:displayName="Migration Stage" ma:default="0" ma:internalName="fca_mig_stag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141bad0b-5ec6-4ecd-811e-f9d8ff358b9c" ContentTypeId="0x0101005A9549D9A06FAF49B2796176C16A6E111817" PreviousValue="false"/>
</file>

<file path=customXml/itemProps1.xml><?xml version="1.0" encoding="utf-8"?>
<ds:datastoreItem xmlns:ds="http://schemas.openxmlformats.org/officeDocument/2006/customXml" ds:itemID="{87B3F1E8-734B-4753-818C-9FDAECF1E5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D8B9BF-9FC4-4C4C-96D1-78C146B82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0781E-F1AF-4CF3-8B1E-BD272DDBE9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DF49C-A314-4F35-9F7A-1771439812AB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964f0a7c-bcf0-4337-b577-3747e0a5c4bc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9283CBE-1E5D-4BEA-AD75-FE1DDD42D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6357CF-797C-4B2A-BED0-7EB9D3B0525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Conduct Authority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fid-changes-management-body-form.docx</dc:title>
  <dc:creator>Kelly Dulieu</dc:creator>
  <cp:lastModifiedBy>Kelly Dulieu</cp:lastModifiedBy>
  <cp:revision>2</cp:revision>
  <cp:lastPrinted>2016-11-25T08:46:00Z</cp:lastPrinted>
  <dcterms:created xsi:type="dcterms:W3CDTF">2022-08-31T09:52:00Z</dcterms:created>
  <dcterms:modified xsi:type="dcterms:W3CDTF">2022-08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49D9A06FAF49B2796176C16A6E1118170085A669AD229CF3499FEE9BA5271AF5E8</vt:lpwstr>
  </property>
  <property fmtid="{D5CDD505-2E9C-101B-9397-08002B2CF9AE}" pid="3" name="fca_document_purpose">
    <vt:lpwstr>3;#Administrative|c0a6a800-ee19-465d-995e-3864540afe03</vt:lpwstr>
  </property>
  <property fmtid="{D5CDD505-2E9C-101B-9397-08002B2CF9AE}" pid="4" name="fca_information_classification">
    <vt:lpwstr>1;#FCA Official|d07129ec-4894-4cda-af0c-a925cb68d6e3</vt:lpwstr>
  </property>
  <property fmtid="{D5CDD505-2E9C-101B-9397-08002B2CF9AE}" pid="5" name="fca_livelink_local_metadata">
    <vt:lpwstr>{}</vt:lpwstr>
  </property>
  <property fmtid="{D5CDD505-2E9C-101B-9397-08002B2CF9AE}" pid="6" name="fca_livelink_accessed_date">
    <vt:filetime>2020-11-12T14:26:49Z</vt:filetime>
  </property>
  <property fmtid="{D5CDD505-2E9C-101B-9397-08002B2CF9AE}" pid="7" name="l8bdf5901bd84cc9ab354cf74d0d75d8">
    <vt:lpwstr/>
  </property>
  <property fmtid="{D5CDD505-2E9C-101B-9397-08002B2CF9AE}" pid="8" name="xd_ProgID">
    <vt:lpwstr/>
  </property>
  <property fmtid="{D5CDD505-2E9C-101B-9397-08002B2CF9AE}" pid="9" name="k6cffc08cdea4d029f19334431296236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10ce44c83b449bc85d6eb5d7135cd58">
    <vt:lpwstr/>
  </property>
  <property fmtid="{D5CDD505-2E9C-101B-9397-08002B2CF9AE}" pid="13" name="fca_log_type">
    <vt:lpwstr/>
  </property>
  <property fmtid="{D5CDD505-2E9C-101B-9397-08002B2CF9AE}" pid="14" name="fca_auth_process_doc_type">
    <vt:lpwstr/>
  </property>
  <property fmtid="{D5CDD505-2E9C-101B-9397-08002B2CF9AE}" pid="15" name="_dlc_DocIdItemGuid">
    <vt:lpwstr>bbfa42c7-6811-4ccb-93ba-12304fa3cc2d</vt:lpwstr>
  </property>
  <property fmtid="{D5CDD505-2E9C-101B-9397-08002B2CF9AE}" pid="16" name="gd10d81d70b4400a8a9e2bd29d324e4c">
    <vt:lpwstr/>
  </property>
  <property fmtid="{D5CDD505-2E9C-101B-9397-08002B2CF9AE}" pid="17" name="_ExtendedDescription">
    <vt:lpwstr/>
  </property>
  <property fmtid="{D5CDD505-2E9C-101B-9397-08002B2CF9AE}" pid="18" name="fca_auth_forms_doc_type">
    <vt:lpwstr>62;#Form|cd17caef-2710-46b2-9ac0-ce551f7293c3</vt:lpwstr>
  </property>
  <property fmtid="{D5CDD505-2E9C-101B-9397-08002B2CF9AE}" pid="19" name="TriggerFlowInfo">
    <vt:lpwstr/>
  </property>
  <property fmtid="{D5CDD505-2E9C-101B-9397-08002B2CF9AE}" pid="20" name="jce717dce39641ca84a076397899af94">
    <vt:lpwstr/>
  </property>
  <property fmtid="{D5CDD505-2E9C-101B-9397-08002B2CF9AE}" pid="21" name="fca_authorisations_area">
    <vt:lpwstr/>
  </property>
  <property fmtid="{D5CDD505-2E9C-101B-9397-08002B2CF9AE}" pid="22" name="xd_Signature">
    <vt:bool>false</vt:bool>
  </property>
  <property fmtid="{D5CDD505-2E9C-101B-9397-08002B2CF9AE}" pid="23" name="fca_application_type">
    <vt:lpwstr>56;#Approved Person|0476e904-4277-40b1-bd69-d9411f44328e</vt:lpwstr>
  </property>
  <property fmtid="{D5CDD505-2E9C-101B-9397-08002B2CF9AE}" pid="24" name="fca_month_year">
    <vt:lpwstr/>
  </property>
  <property fmtid="{D5CDD505-2E9C-101B-9397-08002B2CF9AE}" pid="25" name="fca_process_famiily">
    <vt:lpwstr/>
  </property>
</Properties>
</file>